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00" w:rsidRDefault="008C484B" w:rsidP="00C84BCC">
      <w:pPr>
        <w:ind w:right="272"/>
        <w:jc w:val="center"/>
        <w:rPr>
          <w:rFonts w:cs="Arial"/>
          <w:sz w:val="22"/>
          <w:szCs w:val="22"/>
        </w:rPr>
      </w:pPr>
      <w:r w:rsidRPr="008C484B">
        <w:rPr>
          <w:noProof/>
          <w:lang w:val="es-CO" w:eastAsia="es-CO"/>
        </w:rPr>
        <w:drawing>
          <wp:inline distT="0" distB="0" distL="0" distR="0">
            <wp:extent cx="6472052" cy="8554023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855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500" w:rsidSect="00C84B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991" w:bottom="720" w:left="720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0C8" w:rsidRDefault="004550C8" w:rsidP="001312C0">
      <w:r>
        <w:separator/>
      </w:r>
    </w:p>
  </w:endnote>
  <w:endnote w:type="continuationSeparator" w:id="0">
    <w:p w:rsidR="004550C8" w:rsidRDefault="004550C8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1AF" w:rsidRDefault="00E001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404" w:rsidRPr="004E3517" w:rsidRDefault="00517404" w:rsidP="004E3517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1AF" w:rsidRDefault="00E001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0C8" w:rsidRDefault="004550C8" w:rsidP="001312C0">
      <w:r>
        <w:separator/>
      </w:r>
    </w:p>
  </w:footnote>
  <w:footnote w:type="continuationSeparator" w:id="0">
    <w:p w:rsidR="004550C8" w:rsidRDefault="004550C8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1AF" w:rsidRDefault="00E001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2482"/>
    </w:tblGrid>
    <w:tr w:rsidR="00517404" w:rsidTr="00C84BCC">
      <w:trPr>
        <w:cantSplit/>
        <w:trHeight w:val="495"/>
        <w:jc w:val="center"/>
      </w:trPr>
      <w:tc>
        <w:tcPr>
          <w:tcW w:w="2038" w:type="dxa"/>
          <w:vMerge w:val="restart"/>
          <w:tcBorders>
            <w:bottom w:val="single" w:sz="18" w:space="0" w:color="auto"/>
          </w:tcBorders>
        </w:tcPr>
        <w:p w:rsidR="00517404" w:rsidRPr="00A41A00" w:rsidRDefault="00362D7D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vMerge w:val="restart"/>
          <w:tcBorders>
            <w:bottom w:val="single" w:sz="18" w:space="0" w:color="auto"/>
          </w:tcBorders>
          <w:vAlign w:val="center"/>
        </w:tcPr>
        <w:p w:rsidR="00CF0EEA" w:rsidRPr="00CF0EEA" w:rsidRDefault="00566EF4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exo III</w:t>
          </w:r>
          <w:r w:rsidR="003E16FC">
            <w:rPr>
              <w:rFonts w:ascii="Arial" w:hAnsi="Arial" w:cs="Arial"/>
            </w:rPr>
            <w:t>.I</w:t>
          </w:r>
        </w:p>
        <w:p w:rsidR="00FE7836" w:rsidRPr="004E3517" w:rsidRDefault="00362D7D" w:rsidP="004E351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362D7D">
            <w:rPr>
              <w:rFonts w:ascii="Arial" w:hAnsi="Arial" w:cs="Arial"/>
            </w:rPr>
            <w:t>FORMATO ÚNICO DE INFORME CONTROL DE CRÉDITO</w:t>
          </w:r>
        </w:p>
      </w:tc>
      <w:tc>
        <w:tcPr>
          <w:tcW w:w="2482" w:type="dxa"/>
          <w:tcBorders>
            <w:bottom w:val="single" w:sz="18" w:space="0" w:color="auto"/>
          </w:tcBorders>
          <w:vAlign w:val="center"/>
        </w:tcPr>
        <w:p w:rsidR="00517404" w:rsidRPr="00D12890" w:rsidRDefault="00517404" w:rsidP="00F87EDF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Versión:</w:t>
          </w:r>
          <w:r w:rsidR="00445C0C">
            <w:rPr>
              <w:sz w:val="16"/>
              <w:szCs w:val="16"/>
            </w:rPr>
            <w:t xml:space="preserve"> </w:t>
          </w:r>
          <w:r w:rsidR="00E001AF">
            <w:rPr>
              <w:sz w:val="16"/>
              <w:szCs w:val="16"/>
            </w:rPr>
            <w:t>8</w:t>
          </w:r>
        </w:p>
      </w:tc>
    </w:tr>
    <w:tr w:rsidR="00517404" w:rsidTr="00C84BCC">
      <w:trPr>
        <w:cantSplit/>
        <w:trHeight w:val="675"/>
        <w:jc w:val="center"/>
      </w:trPr>
      <w:tc>
        <w:tcPr>
          <w:tcW w:w="2038" w:type="dxa"/>
          <w:vMerge/>
        </w:tcPr>
        <w:p w:rsidR="00517404" w:rsidRDefault="00517404" w:rsidP="001312C0">
          <w:pPr>
            <w:jc w:val="both"/>
          </w:pPr>
        </w:p>
      </w:tc>
      <w:tc>
        <w:tcPr>
          <w:tcW w:w="5400" w:type="dxa"/>
          <w:vMerge/>
        </w:tcPr>
        <w:p w:rsidR="00517404" w:rsidRDefault="00517404" w:rsidP="001312C0">
          <w:pPr>
            <w:jc w:val="center"/>
            <w:rPr>
              <w:b/>
              <w:noProof/>
            </w:rPr>
          </w:pPr>
        </w:p>
      </w:tc>
      <w:tc>
        <w:tcPr>
          <w:tcW w:w="2482" w:type="dxa"/>
          <w:vAlign w:val="center"/>
        </w:tcPr>
        <w:p w:rsidR="00517404" w:rsidRPr="00D12890" w:rsidRDefault="00517404" w:rsidP="001312C0">
          <w:pPr>
            <w:pStyle w:val="Ttulo1"/>
            <w:jc w:val="center"/>
            <w:rPr>
              <w:sz w:val="16"/>
              <w:szCs w:val="16"/>
            </w:rPr>
          </w:pPr>
          <w:r w:rsidRPr="00D12890">
            <w:rPr>
              <w:sz w:val="16"/>
              <w:szCs w:val="16"/>
            </w:rPr>
            <w:t>Código</w:t>
          </w:r>
          <w:r>
            <w:rPr>
              <w:sz w:val="16"/>
              <w:szCs w:val="16"/>
            </w:rPr>
            <w:t xml:space="preserve">: </w:t>
          </w:r>
          <w:r w:rsidR="00F036A5">
            <w:rPr>
              <w:sz w:val="16"/>
              <w:szCs w:val="16"/>
            </w:rPr>
            <w:t>S</w:t>
          </w:r>
          <w:r w:rsidR="00362D7D" w:rsidRPr="00362D7D">
            <w:rPr>
              <w:sz w:val="16"/>
              <w:szCs w:val="16"/>
            </w:rPr>
            <w:t>N</w:t>
          </w:r>
          <w:r w:rsidR="00F036A5">
            <w:rPr>
              <w:sz w:val="16"/>
              <w:szCs w:val="16"/>
            </w:rPr>
            <w:t>O</w:t>
          </w:r>
          <w:r w:rsidR="00362D7D" w:rsidRPr="00362D7D">
            <w:rPr>
              <w:sz w:val="16"/>
              <w:szCs w:val="16"/>
            </w:rPr>
            <w:t>-FOR-04-001</w:t>
          </w:r>
        </w:p>
      </w:tc>
    </w:tr>
  </w:tbl>
  <w:p w:rsidR="00517404" w:rsidRDefault="0051740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1AF" w:rsidRDefault="00E001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E4A"/>
    <w:multiLevelType w:val="hybridMultilevel"/>
    <w:tmpl w:val="9D509762"/>
    <w:lvl w:ilvl="0" w:tplc="91643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"/>
        <w:position w:val="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555"/>
    <w:multiLevelType w:val="hybridMultilevel"/>
    <w:tmpl w:val="01206F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82F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B3299E"/>
    <w:multiLevelType w:val="hybridMultilevel"/>
    <w:tmpl w:val="A8CC2C3E"/>
    <w:lvl w:ilvl="0" w:tplc="AF34E9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0455"/>
    <w:multiLevelType w:val="hybridMultilevel"/>
    <w:tmpl w:val="784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216C"/>
    <w:multiLevelType w:val="multilevel"/>
    <w:tmpl w:val="DF4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24ACD"/>
    <w:multiLevelType w:val="hybridMultilevel"/>
    <w:tmpl w:val="D28C03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2F2826"/>
    <w:multiLevelType w:val="hybridMultilevel"/>
    <w:tmpl w:val="EAF6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33479"/>
    <w:multiLevelType w:val="hybridMultilevel"/>
    <w:tmpl w:val="30FC8366"/>
    <w:lvl w:ilvl="0" w:tplc="116A72DA">
      <w:start w:val="1"/>
      <w:numFmt w:val="bullet"/>
      <w:lvlText w:val=""/>
      <w:lvlJc w:val="left"/>
      <w:pPr>
        <w:tabs>
          <w:tab w:val="num" w:pos="870"/>
        </w:tabs>
        <w:ind w:left="814" w:hanging="45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A37535F"/>
    <w:multiLevelType w:val="hybridMultilevel"/>
    <w:tmpl w:val="F93E8562"/>
    <w:lvl w:ilvl="0" w:tplc="FFFFFFFF">
      <w:start w:val="1"/>
      <w:numFmt w:val="bullet"/>
      <w:pStyle w:val="Listaconvietas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0B647B7"/>
    <w:multiLevelType w:val="multilevel"/>
    <w:tmpl w:val="1794D12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76630CF7"/>
    <w:multiLevelType w:val="multilevel"/>
    <w:tmpl w:val="46D8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1524"/>
    <w:rsid w:val="00001A60"/>
    <w:rsid w:val="00007B8E"/>
    <w:rsid w:val="00010250"/>
    <w:rsid w:val="00013D7A"/>
    <w:rsid w:val="00014BE0"/>
    <w:rsid w:val="000174C9"/>
    <w:rsid w:val="00040F7C"/>
    <w:rsid w:val="00045EFF"/>
    <w:rsid w:val="00053112"/>
    <w:rsid w:val="000572D7"/>
    <w:rsid w:val="00070363"/>
    <w:rsid w:val="000713BD"/>
    <w:rsid w:val="00071666"/>
    <w:rsid w:val="00074A9F"/>
    <w:rsid w:val="000832B8"/>
    <w:rsid w:val="00086592"/>
    <w:rsid w:val="00091EB9"/>
    <w:rsid w:val="00095B5B"/>
    <w:rsid w:val="000A0EC0"/>
    <w:rsid w:val="000A0FB5"/>
    <w:rsid w:val="000A5EF4"/>
    <w:rsid w:val="000B05F6"/>
    <w:rsid w:val="000B0AE6"/>
    <w:rsid w:val="000B30D7"/>
    <w:rsid w:val="000B5F5B"/>
    <w:rsid w:val="000B6D5C"/>
    <w:rsid w:val="000C1713"/>
    <w:rsid w:val="000C3F32"/>
    <w:rsid w:val="000C4D97"/>
    <w:rsid w:val="000C7A60"/>
    <w:rsid w:val="000D0D81"/>
    <w:rsid w:val="000D36B0"/>
    <w:rsid w:val="000D4372"/>
    <w:rsid w:val="000E1962"/>
    <w:rsid w:val="000E22FB"/>
    <w:rsid w:val="000E6883"/>
    <w:rsid w:val="000F44EA"/>
    <w:rsid w:val="000F468A"/>
    <w:rsid w:val="000F67E0"/>
    <w:rsid w:val="00102051"/>
    <w:rsid w:val="00103869"/>
    <w:rsid w:val="0010566A"/>
    <w:rsid w:val="00110388"/>
    <w:rsid w:val="00111F66"/>
    <w:rsid w:val="00112071"/>
    <w:rsid w:val="001247C9"/>
    <w:rsid w:val="001312C0"/>
    <w:rsid w:val="00142B1E"/>
    <w:rsid w:val="00146D86"/>
    <w:rsid w:val="00151554"/>
    <w:rsid w:val="00152968"/>
    <w:rsid w:val="00152B81"/>
    <w:rsid w:val="00154A9B"/>
    <w:rsid w:val="001552F4"/>
    <w:rsid w:val="00157D8F"/>
    <w:rsid w:val="00164889"/>
    <w:rsid w:val="00165771"/>
    <w:rsid w:val="001742B9"/>
    <w:rsid w:val="001876C6"/>
    <w:rsid w:val="00191B48"/>
    <w:rsid w:val="00195E31"/>
    <w:rsid w:val="001A1195"/>
    <w:rsid w:val="001A5236"/>
    <w:rsid w:val="001A67FA"/>
    <w:rsid w:val="001B079A"/>
    <w:rsid w:val="001B2931"/>
    <w:rsid w:val="001B5E12"/>
    <w:rsid w:val="001B789C"/>
    <w:rsid w:val="001C1E17"/>
    <w:rsid w:val="001D2047"/>
    <w:rsid w:val="001D7A33"/>
    <w:rsid w:val="001E6A99"/>
    <w:rsid w:val="001E7927"/>
    <w:rsid w:val="001F0581"/>
    <w:rsid w:val="001F23EA"/>
    <w:rsid w:val="001F5412"/>
    <w:rsid w:val="00201E5D"/>
    <w:rsid w:val="00203A9A"/>
    <w:rsid w:val="00206E28"/>
    <w:rsid w:val="00207286"/>
    <w:rsid w:val="00213643"/>
    <w:rsid w:val="002152C4"/>
    <w:rsid w:val="00221F66"/>
    <w:rsid w:val="0023345E"/>
    <w:rsid w:val="002420EE"/>
    <w:rsid w:val="002459D3"/>
    <w:rsid w:val="00251C1B"/>
    <w:rsid w:val="00285F7C"/>
    <w:rsid w:val="00287B41"/>
    <w:rsid w:val="00290868"/>
    <w:rsid w:val="00291E40"/>
    <w:rsid w:val="00296A69"/>
    <w:rsid w:val="002A1F55"/>
    <w:rsid w:val="002A3A17"/>
    <w:rsid w:val="002A7108"/>
    <w:rsid w:val="002B100F"/>
    <w:rsid w:val="002B1B40"/>
    <w:rsid w:val="002B6E65"/>
    <w:rsid w:val="002C7521"/>
    <w:rsid w:val="002D5DEE"/>
    <w:rsid w:val="002D6772"/>
    <w:rsid w:val="002E03D1"/>
    <w:rsid w:val="002E0E54"/>
    <w:rsid w:val="002E41BB"/>
    <w:rsid w:val="002E45D3"/>
    <w:rsid w:val="002F4E92"/>
    <w:rsid w:val="002F5B25"/>
    <w:rsid w:val="002F5B6C"/>
    <w:rsid w:val="002F6D73"/>
    <w:rsid w:val="00313E47"/>
    <w:rsid w:val="00316612"/>
    <w:rsid w:val="00322246"/>
    <w:rsid w:val="00323FFF"/>
    <w:rsid w:val="0032513A"/>
    <w:rsid w:val="003272FB"/>
    <w:rsid w:val="003311A1"/>
    <w:rsid w:val="00335257"/>
    <w:rsid w:val="00336C5A"/>
    <w:rsid w:val="00336C88"/>
    <w:rsid w:val="00343782"/>
    <w:rsid w:val="003516BF"/>
    <w:rsid w:val="003523E5"/>
    <w:rsid w:val="003537A6"/>
    <w:rsid w:val="003547B1"/>
    <w:rsid w:val="00357784"/>
    <w:rsid w:val="00362D7D"/>
    <w:rsid w:val="00366DBE"/>
    <w:rsid w:val="00372AD0"/>
    <w:rsid w:val="00372EF7"/>
    <w:rsid w:val="00374ACA"/>
    <w:rsid w:val="003769A8"/>
    <w:rsid w:val="003803A4"/>
    <w:rsid w:val="003861B9"/>
    <w:rsid w:val="00392787"/>
    <w:rsid w:val="00394E7B"/>
    <w:rsid w:val="0039762F"/>
    <w:rsid w:val="003A24FA"/>
    <w:rsid w:val="003A5F21"/>
    <w:rsid w:val="003C24B3"/>
    <w:rsid w:val="003C4542"/>
    <w:rsid w:val="003C6B80"/>
    <w:rsid w:val="003C744F"/>
    <w:rsid w:val="003D0DAA"/>
    <w:rsid w:val="003D2D12"/>
    <w:rsid w:val="003D41D8"/>
    <w:rsid w:val="003E16FC"/>
    <w:rsid w:val="003E6504"/>
    <w:rsid w:val="003F0368"/>
    <w:rsid w:val="003F085B"/>
    <w:rsid w:val="003F3562"/>
    <w:rsid w:val="00403DB3"/>
    <w:rsid w:val="0040535E"/>
    <w:rsid w:val="00413EBB"/>
    <w:rsid w:val="0041696F"/>
    <w:rsid w:val="00430756"/>
    <w:rsid w:val="00431466"/>
    <w:rsid w:val="00434FAE"/>
    <w:rsid w:val="00437716"/>
    <w:rsid w:val="004434AC"/>
    <w:rsid w:val="00445C0C"/>
    <w:rsid w:val="004504C0"/>
    <w:rsid w:val="00453DAE"/>
    <w:rsid w:val="00454345"/>
    <w:rsid w:val="004550C8"/>
    <w:rsid w:val="00473812"/>
    <w:rsid w:val="004754FC"/>
    <w:rsid w:val="0048639C"/>
    <w:rsid w:val="00492326"/>
    <w:rsid w:val="00494002"/>
    <w:rsid w:val="004A3674"/>
    <w:rsid w:val="004B740A"/>
    <w:rsid w:val="004C279F"/>
    <w:rsid w:val="004C7789"/>
    <w:rsid w:val="004E3517"/>
    <w:rsid w:val="004E5F04"/>
    <w:rsid w:val="004F5E01"/>
    <w:rsid w:val="00503312"/>
    <w:rsid w:val="0050545C"/>
    <w:rsid w:val="00505AD4"/>
    <w:rsid w:val="00505E78"/>
    <w:rsid w:val="00511A77"/>
    <w:rsid w:val="00513B68"/>
    <w:rsid w:val="00516F9D"/>
    <w:rsid w:val="00517404"/>
    <w:rsid w:val="00517500"/>
    <w:rsid w:val="00523A43"/>
    <w:rsid w:val="00540AB4"/>
    <w:rsid w:val="005425DD"/>
    <w:rsid w:val="00543BD2"/>
    <w:rsid w:val="00544D55"/>
    <w:rsid w:val="00547AC4"/>
    <w:rsid w:val="00555C94"/>
    <w:rsid w:val="0055791E"/>
    <w:rsid w:val="0056039B"/>
    <w:rsid w:val="00566EF4"/>
    <w:rsid w:val="005714BF"/>
    <w:rsid w:val="00576D04"/>
    <w:rsid w:val="00580E7B"/>
    <w:rsid w:val="00584372"/>
    <w:rsid w:val="00587E6A"/>
    <w:rsid w:val="00591331"/>
    <w:rsid w:val="005943A1"/>
    <w:rsid w:val="0059591C"/>
    <w:rsid w:val="0059724C"/>
    <w:rsid w:val="005A0A10"/>
    <w:rsid w:val="005A3E1F"/>
    <w:rsid w:val="005B537B"/>
    <w:rsid w:val="005C1498"/>
    <w:rsid w:val="005D3228"/>
    <w:rsid w:val="005F0BED"/>
    <w:rsid w:val="005F3476"/>
    <w:rsid w:val="005F625A"/>
    <w:rsid w:val="006034EA"/>
    <w:rsid w:val="0060394B"/>
    <w:rsid w:val="00603B72"/>
    <w:rsid w:val="006126B8"/>
    <w:rsid w:val="0061289A"/>
    <w:rsid w:val="00614042"/>
    <w:rsid w:val="0061654F"/>
    <w:rsid w:val="00620C26"/>
    <w:rsid w:val="00621AB1"/>
    <w:rsid w:val="00632B55"/>
    <w:rsid w:val="006358FA"/>
    <w:rsid w:val="00637158"/>
    <w:rsid w:val="00640259"/>
    <w:rsid w:val="00642992"/>
    <w:rsid w:val="00644100"/>
    <w:rsid w:val="00654444"/>
    <w:rsid w:val="0065532B"/>
    <w:rsid w:val="00657FF8"/>
    <w:rsid w:val="00661FB7"/>
    <w:rsid w:val="00662AA8"/>
    <w:rsid w:val="00667DDE"/>
    <w:rsid w:val="00670585"/>
    <w:rsid w:val="006738A8"/>
    <w:rsid w:val="00673A8B"/>
    <w:rsid w:val="006849FE"/>
    <w:rsid w:val="00685A27"/>
    <w:rsid w:val="00691127"/>
    <w:rsid w:val="006913E8"/>
    <w:rsid w:val="00696219"/>
    <w:rsid w:val="00696711"/>
    <w:rsid w:val="006A03C6"/>
    <w:rsid w:val="006B098E"/>
    <w:rsid w:val="006B4E39"/>
    <w:rsid w:val="006C0ED1"/>
    <w:rsid w:val="006C3D86"/>
    <w:rsid w:val="006C5E7A"/>
    <w:rsid w:val="006C652D"/>
    <w:rsid w:val="006D3447"/>
    <w:rsid w:val="006E37AF"/>
    <w:rsid w:val="006E7EB5"/>
    <w:rsid w:val="006F2CF3"/>
    <w:rsid w:val="006F5974"/>
    <w:rsid w:val="006F7A1F"/>
    <w:rsid w:val="00703B8A"/>
    <w:rsid w:val="00706139"/>
    <w:rsid w:val="007077C8"/>
    <w:rsid w:val="0071187B"/>
    <w:rsid w:val="00711D4C"/>
    <w:rsid w:val="00712771"/>
    <w:rsid w:val="0071319C"/>
    <w:rsid w:val="00717BF4"/>
    <w:rsid w:val="00720BF1"/>
    <w:rsid w:val="00721909"/>
    <w:rsid w:val="00722E17"/>
    <w:rsid w:val="007407FC"/>
    <w:rsid w:val="00741229"/>
    <w:rsid w:val="00746A03"/>
    <w:rsid w:val="00746C52"/>
    <w:rsid w:val="007502FE"/>
    <w:rsid w:val="007503C9"/>
    <w:rsid w:val="0076765A"/>
    <w:rsid w:val="00772C6E"/>
    <w:rsid w:val="00774642"/>
    <w:rsid w:val="007751CD"/>
    <w:rsid w:val="00776D7A"/>
    <w:rsid w:val="00785CEA"/>
    <w:rsid w:val="00796E62"/>
    <w:rsid w:val="007A293B"/>
    <w:rsid w:val="007A6086"/>
    <w:rsid w:val="007B3660"/>
    <w:rsid w:val="007B56AB"/>
    <w:rsid w:val="007B71E5"/>
    <w:rsid w:val="007C7D95"/>
    <w:rsid w:val="007D0710"/>
    <w:rsid w:val="007D4573"/>
    <w:rsid w:val="007E51EE"/>
    <w:rsid w:val="007F0358"/>
    <w:rsid w:val="007F048F"/>
    <w:rsid w:val="007F40F5"/>
    <w:rsid w:val="007F650B"/>
    <w:rsid w:val="007F7E31"/>
    <w:rsid w:val="008007AB"/>
    <w:rsid w:val="00804A87"/>
    <w:rsid w:val="00812BE8"/>
    <w:rsid w:val="00812EC4"/>
    <w:rsid w:val="0081462D"/>
    <w:rsid w:val="0082113D"/>
    <w:rsid w:val="00821549"/>
    <w:rsid w:val="00824CA9"/>
    <w:rsid w:val="008343B4"/>
    <w:rsid w:val="00834494"/>
    <w:rsid w:val="008347DC"/>
    <w:rsid w:val="00835266"/>
    <w:rsid w:val="00852FC6"/>
    <w:rsid w:val="00855701"/>
    <w:rsid w:val="0086223B"/>
    <w:rsid w:val="008710BB"/>
    <w:rsid w:val="008832BA"/>
    <w:rsid w:val="00892861"/>
    <w:rsid w:val="00894F22"/>
    <w:rsid w:val="008954E7"/>
    <w:rsid w:val="00895FA8"/>
    <w:rsid w:val="008A1C74"/>
    <w:rsid w:val="008A5BF3"/>
    <w:rsid w:val="008C05E4"/>
    <w:rsid w:val="008C484B"/>
    <w:rsid w:val="008C578C"/>
    <w:rsid w:val="008D3B38"/>
    <w:rsid w:val="008E0056"/>
    <w:rsid w:val="008E4D55"/>
    <w:rsid w:val="008F292E"/>
    <w:rsid w:val="008F7AA6"/>
    <w:rsid w:val="00917189"/>
    <w:rsid w:val="00917A2E"/>
    <w:rsid w:val="00921277"/>
    <w:rsid w:val="00925AC9"/>
    <w:rsid w:val="00925E04"/>
    <w:rsid w:val="00926C70"/>
    <w:rsid w:val="0093625F"/>
    <w:rsid w:val="009476C8"/>
    <w:rsid w:val="00953EA8"/>
    <w:rsid w:val="00974B46"/>
    <w:rsid w:val="0098395D"/>
    <w:rsid w:val="00991B44"/>
    <w:rsid w:val="009B1E95"/>
    <w:rsid w:val="009B4294"/>
    <w:rsid w:val="009D51A0"/>
    <w:rsid w:val="009E009A"/>
    <w:rsid w:val="009E2CF2"/>
    <w:rsid w:val="009E3E30"/>
    <w:rsid w:val="009E79D2"/>
    <w:rsid w:val="009F06D7"/>
    <w:rsid w:val="009F38DF"/>
    <w:rsid w:val="009F63D3"/>
    <w:rsid w:val="00A0136C"/>
    <w:rsid w:val="00A0568D"/>
    <w:rsid w:val="00A1681E"/>
    <w:rsid w:val="00A178CA"/>
    <w:rsid w:val="00A3002E"/>
    <w:rsid w:val="00A3261B"/>
    <w:rsid w:val="00A332A9"/>
    <w:rsid w:val="00A33A81"/>
    <w:rsid w:val="00A34129"/>
    <w:rsid w:val="00A34B40"/>
    <w:rsid w:val="00A371BA"/>
    <w:rsid w:val="00A42D60"/>
    <w:rsid w:val="00A42F56"/>
    <w:rsid w:val="00A54293"/>
    <w:rsid w:val="00A66DE4"/>
    <w:rsid w:val="00A734FA"/>
    <w:rsid w:val="00A90C90"/>
    <w:rsid w:val="00A92F15"/>
    <w:rsid w:val="00A94A56"/>
    <w:rsid w:val="00AA0627"/>
    <w:rsid w:val="00AA2130"/>
    <w:rsid w:val="00AA37C5"/>
    <w:rsid w:val="00AA7EB2"/>
    <w:rsid w:val="00AB3E20"/>
    <w:rsid w:val="00AC095A"/>
    <w:rsid w:val="00AC22E5"/>
    <w:rsid w:val="00AC44E2"/>
    <w:rsid w:val="00AC79D3"/>
    <w:rsid w:val="00AD23E9"/>
    <w:rsid w:val="00AF014E"/>
    <w:rsid w:val="00B02FBF"/>
    <w:rsid w:val="00B04351"/>
    <w:rsid w:val="00B0475E"/>
    <w:rsid w:val="00B05082"/>
    <w:rsid w:val="00B15196"/>
    <w:rsid w:val="00B21C22"/>
    <w:rsid w:val="00B25860"/>
    <w:rsid w:val="00B35764"/>
    <w:rsid w:val="00B36B7C"/>
    <w:rsid w:val="00B3742C"/>
    <w:rsid w:val="00B457DD"/>
    <w:rsid w:val="00B511FB"/>
    <w:rsid w:val="00B51E9A"/>
    <w:rsid w:val="00B5701E"/>
    <w:rsid w:val="00B64713"/>
    <w:rsid w:val="00B70331"/>
    <w:rsid w:val="00B70A3D"/>
    <w:rsid w:val="00B845EB"/>
    <w:rsid w:val="00B862C0"/>
    <w:rsid w:val="00B86493"/>
    <w:rsid w:val="00B950CC"/>
    <w:rsid w:val="00B97E34"/>
    <w:rsid w:val="00BA0232"/>
    <w:rsid w:val="00BA2168"/>
    <w:rsid w:val="00BA694A"/>
    <w:rsid w:val="00BA7039"/>
    <w:rsid w:val="00BB558F"/>
    <w:rsid w:val="00BC7C7A"/>
    <w:rsid w:val="00BD07A1"/>
    <w:rsid w:val="00BD166D"/>
    <w:rsid w:val="00BE2068"/>
    <w:rsid w:val="00BE2C46"/>
    <w:rsid w:val="00BE2D97"/>
    <w:rsid w:val="00BE755E"/>
    <w:rsid w:val="00BE7716"/>
    <w:rsid w:val="00BF0856"/>
    <w:rsid w:val="00BF567A"/>
    <w:rsid w:val="00C05A36"/>
    <w:rsid w:val="00C25817"/>
    <w:rsid w:val="00C40633"/>
    <w:rsid w:val="00C44142"/>
    <w:rsid w:val="00C453EA"/>
    <w:rsid w:val="00C47A8C"/>
    <w:rsid w:val="00C6024A"/>
    <w:rsid w:val="00C63B5D"/>
    <w:rsid w:val="00C66C36"/>
    <w:rsid w:val="00C70ADF"/>
    <w:rsid w:val="00C72D9A"/>
    <w:rsid w:val="00C771FB"/>
    <w:rsid w:val="00C8443E"/>
    <w:rsid w:val="00C84BCC"/>
    <w:rsid w:val="00CA512F"/>
    <w:rsid w:val="00CA536D"/>
    <w:rsid w:val="00CB5195"/>
    <w:rsid w:val="00CC724D"/>
    <w:rsid w:val="00CD4DAE"/>
    <w:rsid w:val="00CD739B"/>
    <w:rsid w:val="00CF0EEA"/>
    <w:rsid w:val="00D04215"/>
    <w:rsid w:val="00D27CF6"/>
    <w:rsid w:val="00D347E6"/>
    <w:rsid w:val="00D37C68"/>
    <w:rsid w:val="00D419D6"/>
    <w:rsid w:val="00D42B7D"/>
    <w:rsid w:val="00D45484"/>
    <w:rsid w:val="00D46774"/>
    <w:rsid w:val="00D5383F"/>
    <w:rsid w:val="00D616D7"/>
    <w:rsid w:val="00D627C9"/>
    <w:rsid w:val="00D64BB4"/>
    <w:rsid w:val="00D65566"/>
    <w:rsid w:val="00D73B9A"/>
    <w:rsid w:val="00D81C98"/>
    <w:rsid w:val="00D850E7"/>
    <w:rsid w:val="00D904A1"/>
    <w:rsid w:val="00D92503"/>
    <w:rsid w:val="00D92AF8"/>
    <w:rsid w:val="00D932CF"/>
    <w:rsid w:val="00D94B51"/>
    <w:rsid w:val="00DA39AB"/>
    <w:rsid w:val="00DA4C51"/>
    <w:rsid w:val="00DB1552"/>
    <w:rsid w:val="00DB32D6"/>
    <w:rsid w:val="00DC38F8"/>
    <w:rsid w:val="00DC621E"/>
    <w:rsid w:val="00DD4585"/>
    <w:rsid w:val="00DE2F2A"/>
    <w:rsid w:val="00DE4185"/>
    <w:rsid w:val="00DF73D1"/>
    <w:rsid w:val="00E001AF"/>
    <w:rsid w:val="00E11AC5"/>
    <w:rsid w:val="00E151E6"/>
    <w:rsid w:val="00E16A64"/>
    <w:rsid w:val="00E22F96"/>
    <w:rsid w:val="00E257EB"/>
    <w:rsid w:val="00E2731C"/>
    <w:rsid w:val="00E3629E"/>
    <w:rsid w:val="00E368F2"/>
    <w:rsid w:val="00E37F12"/>
    <w:rsid w:val="00E41F77"/>
    <w:rsid w:val="00E42B2F"/>
    <w:rsid w:val="00E4434D"/>
    <w:rsid w:val="00E50088"/>
    <w:rsid w:val="00E50FF9"/>
    <w:rsid w:val="00E7724C"/>
    <w:rsid w:val="00E77AC4"/>
    <w:rsid w:val="00E80A19"/>
    <w:rsid w:val="00E814F2"/>
    <w:rsid w:val="00E864B1"/>
    <w:rsid w:val="00E96AC8"/>
    <w:rsid w:val="00EA5F84"/>
    <w:rsid w:val="00EB2324"/>
    <w:rsid w:val="00EB25CD"/>
    <w:rsid w:val="00EB5853"/>
    <w:rsid w:val="00EB6384"/>
    <w:rsid w:val="00EC0325"/>
    <w:rsid w:val="00EC28A6"/>
    <w:rsid w:val="00EC3368"/>
    <w:rsid w:val="00EC3F97"/>
    <w:rsid w:val="00ED23B9"/>
    <w:rsid w:val="00ED6FA2"/>
    <w:rsid w:val="00EE1F0E"/>
    <w:rsid w:val="00EF239F"/>
    <w:rsid w:val="00EF68E0"/>
    <w:rsid w:val="00F036A5"/>
    <w:rsid w:val="00F1087C"/>
    <w:rsid w:val="00F2204B"/>
    <w:rsid w:val="00F2581E"/>
    <w:rsid w:val="00F44366"/>
    <w:rsid w:val="00F454ED"/>
    <w:rsid w:val="00F57E39"/>
    <w:rsid w:val="00F60E31"/>
    <w:rsid w:val="00F7055C"/>
    <w:rsid w:val="00F71C72"/>
    <w:rsid w:val="00F72F5A"/>
    <w:rsid w:val="00F74EA6"/>
    <w:rsid w:val="00F76F78"/>
    <w:rsid w:val="00F836D2"/>
    <w:rsid w:val="00F8706E"/>
    <w:rsid w:val="00F87EDF"/>
    <w:rsid w:val="00FA5843"/>
    <w:rsid w:val="00FB0EAC"/>
    <w:rsid w:val="00FC0B6A"/>
    <w:rsid w:val="00FD15AB"/>
    <w:rsid w:val="00FE4FA2"/>
    <w:rsid w:val="00FE5163"/>
    <w:rsid w:val="00FE7836"/>
    <w:rsid w:val="00FF1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9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  <w:lang w:val="es-ES_tradnl"/>
    </w:rPr>
  </w:style>
  <w:style w:type="paragraph" w:styleId="Ttulo5">
    <w:name w:val="heading 5"/>
    <w:basedOn w:val="Normal"/>
    <w:next w:val="Normal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3517"/>
    <w:pPr>
      <w:jc w:val="center"/>
    </w:pPr>
    <w:rPr>
      <w:rFonts w:ascii="Helvetica" w:hAnsi="Helvetica"/>
      <w:b/>
      <w:bCs/>
      <w:sz w:val="20"/>
      <w:u w:val="single"/>
      <w:lang w:val="es-CO" w:eastAsia="en-US"/>
    </w:rPr>
  </w:style>
  <w:style w:type="paragraph" w:styleId="Sangradetextonormal">
    <w:name w:val="Body Text Indent"/>
    <w:basedOn w:val="Normal"/>
    <w:semiHidden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  <w:szCs w:val="20"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  <w:lang w:val="es-ES_tradnl"/>
    </w:rPr>
  </w:style>
  <w:style w:type="paragraph" w:styleId="Textoindependiente3">
    <w:name w:val="Body Text 3"/>
    <w:basedOn w:val="Normal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  <w:lang w:val="es-ES_tradnl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  <w:lang w:val="es-ES_tradnl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numPr>
        <w:numId w:val="1"/>
      </w:numPr>
      <w:tabs>
        <w:tab w:val="clear" w:pos="4464"/>
      </w:tabs>
      <w:ind w:left="720" w:right="-1139"/>
      <w:jc w:val="both"/>
    </w:pPr>
    <w:rPr>
      <w:rFonts w:ascii="Arial" w:hAnsi="Arial" w:cs="Arial"/>
      <w:sz w:val="22"/>
      <w:szCs w:val="20"/>
      <w:lang w:val="es-ES_tradnl"/>
    </w:rPr>
  </w:style>
  <w:style w:type="paragraph" w:styleId="Textonotapie">
    <w:name w:val="footnote text"/>
    <w:basedOn w:val="Normal"/>
    <w:semiHidden/>
    <w:rsid w:val="00CA536D"/>
    <w:rPr>
      <w:sz w:val="20"/>
      <w:szCs w:val="20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  <w:szCs w:val="20"/>
      <w:lang w:val="es-ES_tradnl"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  <w:szCs w:val="20"/>
      <w:lang w:val="es-ES_tradn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  <w:szCs w:val="20"/>
      <w:lang w:val="es-ES_tradnl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  <w:szCs w:val="20"/>
      <w:lang w:val="es-ES_tradn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  <w:szCs w:val="20"/>
      <w:lang w:val="es-ES_tradn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szCs w:val="20"/>
      <w:u w:val="single"/>
      <w:lang w:val="es-ES_tradnl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  <w:szCs w:val="20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es-ES_tradn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semiHidden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semiHidden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CA536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A536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CA536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CA536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CA536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CA536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CA536D"/>
    <w:pP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semiHidden/>
    <w:rsid w:val="00CA536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CA53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0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4">
    <w:name w:val="pa14"/>
    <w:basedOn w:val="Normal"/>
    <w:rsid w:val="00206E28"/>
    <w:pPr>
      <w:autoSpaceDE w:val="0"/>
      <w:autoSpaceDN w:val="0"/>
    </w:pPr>
  </w:style>
  <w:style w:type="paragraph" w:customStyle="1" w:styleId="p2">
    <w:name w:val="p2"/>
    <w:basedOn w:val="Normal"/>
    <w:rsid w:val="00053112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lang w:val="en-US"/>
    </w:rPr>
  </w:style>
  <w:style w:type="character" w:customStyle="1" w:styleId="Ttulo1Car">
    <w:name w:val="Título 1 Car"/>
    <w:link w:val="Ttulo1"/>
    <w:rsid w:val="003A5F21"/>
    <w:rPr>
      <w:rFonts w:ascii="Arial" w:hAnsi="Arial"/>
      <w:b/>
      <w:bCs/>
      <w:sz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B97E3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505E78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05E78"/>
    <w:pPr>
      <w:ind w:left="708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1D55-D4BB-4588-AF1C-5F97430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10</cp:revision>
  <cp:lastPrinted>2014-10-28T16:05:00Z</cp:lastPrinted>
  <dcterms:created xsi:type="dcterms:W3CDTF">2015-07-14T15:17:00Z</dcterms:created>
  <dcterms:modified xsi:type="dcterms:W3CDTF">2015-12-29T20:03:00Z</dcterms:modified>
</cp:coreProperties>
</file>